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C2802" w14:textId="0643BF4B" w:rsidR="00E71087" w:rsidRPr="00B018EE" w:rsidRDefault="00E956DF" w:rsidP="00B018EE">
      <w:pPr>
        <w:rPr>
          <w:rFonts w:ascii="ＭＳ ゴシック" w:eastAsia="ＭＳ ゴシック" w:hAnsi="ＭＳ ゴシック"/>
          <w:b/>
          <w:bCs/>
          <w:sz w:val="28"/>
          <w:szCs w:val="28"/>
          <w:lang w:eastAsia="zh-CN"/>
        </w:rPr>
      </w:pPr>
      <w:r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２０</w:t>
      </w:r>
      <w:r w:rsidR="00C57B4C"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２</w:t>
      </w:r>
      <w:r w:rsidR="00AB6E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 w:rsidR="00C24844" w:rsidRPr="00B479DF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年度　滋賀医科大学医学部附属病院臨床研修医応募願書（２次）</w:t>
      </w:r>
    </w:p>
    <w:p w14:paraId="2D17BFCD" w14:textId="1F42D4EC" w:rsidR="00E71087" w:rsidRPr="0037720C" w:rsidRDefault="00B018EE" w:rsidP="00CB3211">
      <w:pPr>
        <w:jc w:val="left"/>
        <w:rPr>
          <w:rFonts w:ascii="HG丸ｺﾞｼｯｸM-PRO" w:eastAsia="SimSun" w:hAnsi="HG丸ｺﾞｼｯｸM-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D4FA86" wp14:editId="797B7238">
                <wp:simplePos x="0" y="0"/>
                <wp:positionH relativeFrom="column">
                  <wp:posOffset>5005070</wp:posOffset>
                </wp:positionH>
                <wp:positionV relativeFrom="paragraph">
                  <wp:posOffset>388620</wp:posOffset>
                </wp:positionV>
                <wp:extent cx="1076325" cy="14668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3E58" w14:textId="77777777" w:rsidR="00DA34D9" w:rsidRDefault="00DA34D9"/>
                          <w:p w14:paraId="375FACCE" w14:textId="77777777" w:rsidR="00DA34D9" w:rsidRPr="00AC58BE" w:rsidRDefault="00776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="00DA34D9"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 w:rsidR="00AC58B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AC58B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5D4FA86" id="Rectangle 2" o:spid="_x0000_s1026" style="position:absolute;margin-left:394.1pt;margin-top:30.6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">
                <v:textbox inset="5.85pt,.7pt,5.85pt,.7pt">
                  <w:txbxContent>
                    <w:p w14:paraId="59373E58" w14:textId="77777777" w:rsidR="00DA34D9" w:rsidRDefault="00DA34D9"/>
                    <w:p w14:paraId="375FACCE" w14:textId="77777777" w:rsidR="00DA34D9" w:rsidRPr="00AC58BE" w:rsidRDefault="00776B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="00DA34D9"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 w:rsidR="00AC58BE">
                        <w:rPr>
                          <w:sz w:val="21"/>
                          <w:szCs w:val="21"/>
                        </w:rPr>
                        <w:br/>
                      </w:r>
                      <w:r w:rsidR="00AC58BE">
                        <w:rPr>
                          <w:sz w:val="18"/>
                          <w:szCs w:val="18"/>
                        </w:rPr>
                        <w:br/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丸ｺﾞｼｯｸM-PRO" w:eastAsia="HG丸ｺﾞｼｯｸM-PRO" w:hAnsi="HG丸ｺﾞｼｯｸM-PRO" w:hint="eastAsia"/>
          <w:lang w:eastAsia="zh-CN"/>
        </w:rPr>
        <w:t>令和</w:t>
      </w:r>
      <w:r w:rsidR="00DA34D9" w:rsidRPr="000877F4">
        <w:rPr>
          <w:rFonts w:ascii="HG丸ｺﾞｼｯｸM-PRO" w:eastAsia="HG丸ｺﾞｼｯｸM-PRO" w:hAnsi="HG丸ｺﾞｼｯｸM-PRO" w:hint="eastAsia"/>
          <w:lang w:eastAsia="zh-CN"/>
        </w:rPr>
        <w:t xml:space="preserve">　　年　　月　　日</w:t>
      </w:r>
      <w:r w:rsidR="00304FBD">
        <w:rPr>
          <w:rFonts w:ascii="HG丸ｺﾞｼｯｸM-PRO" w:eastAsia="SimSun" w:hAnsi="HG丸ｺﾞｼｯｸM-PRO"/>
          <w:lang w:eastAsia="zh-CN"/>
        </w:rPr>
        <w:br/>
      </w:r>
      <w:r w:rsidR="0037720C">
        <w:rPr>
          <w:rFonts w:ascii="HG丸ｺﾞｼｯｸM-PRO" w:eastAsia="HG丸ｺﾞｼｯｸM-PRO" w:hAnsi="HG丸ｺﾞｼｯｸM-PRO" w:hint="eastAsia"/>
          <w:lang w:eastAsia="zh-CN"/>
        </w:rPr>
        <w:t>滋賀医科大学医学部附属病院長　　様</w:t>
      </w: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928"/>
        <w:gridCol w:w="596"/>
        <w:gridCol w:w="822"/>
        <w:gridCol w:w="144"/>
        <w:gridCol w:w="1134"/>
        <w:gridCol w:w="567"/>
        <w:gridCol w:w="370"/>
        <w:gridCol w:w="47"/>
        <w:gridCol w:w="769"/>
        <w:gridCol w:w="308"/>
        <w:gridCol w:w="1055"/>
        <w:gridCol w:w="29"/>
        <w:gridCol w:w="366"/>
        <w:gridCol w:w="2161"/>
      </w:tblGrid>
      <w:tr w:rsidR="00DA34D9" w:rsidRPr="00EB6F4C" w14:paraId="1F07BFF3" w14:textId="77777777" w:rsidTr="005732F9">
        <w:trPr>
          <w:gridAfter w:val="3"/>
          <w:wAfter w:w="2556" w:type="dxa"/>
          <w:trHeight w:val="243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0325E49B" w14:textId="77777777" w:rsidR="00DA34D9" w:rsidRPr="00D40326" w:rsidRDefault="00DA34D9" w:rsidP="002E04B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り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</w:t>
            </w:r>
            <w:r w:rsidR="002E04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8"/>
            <w:shd w:val="clear" w:color="auto" w:fill="auto"/>
            <w:vAlign w:val="center"/>
          </w:tcPr>
          <w:p w14:paraId="5FBFCC93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5C17FB12" w14:textId="77777777" w:rsidR="00DA34D9" w:rsidRPr="00EB6F4C" w:rsidRDefault="00DA34D9" w:rsidP="00EB6F4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</w:tr>
      <w:tr w:rsidR="00DA34D9" w:rsidRPr="00EB6F4C" w14:paraId="5AFBA166" w14:textId="77777777" w:rsidTr="005732F9">
        <w:trPr>
          <w:gridAfter w:val="3"/>
          <w:wAfter w:w="2556" w:type="dxa"/>
          <w:trHeight w:val="569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075BA206" w14:textId="77777777" w:rsidR="00DA34D9" w:rsidRPr="00EB6F4C" w:rsidRDefault="00DA34D9" w:rsidP="006144E9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8"/>
            <w:shd w:val="clear" w:color="auto" w:fill="auto"/>
            <w:vAlign w:val="center"/>
          </w:tcPr>
          <w:p w14:paraId="6163845D" w14:textId="77777777" w:rsidR="00DA34D9" w:rsidRPr="00EB6F4C" w:rsidRDefault="00DA34D9" w:rsidP="00EB6F4C">
            <w:pPr>
              <w:ind w:leftChars="-41" w:left="-98" w:rightChars="-41" w:right="-98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1D9C8DD" w14:textId="77777777" w:rsidR="00DA34D9" w:rsidRPr="00EB6F4C" w:rsidRDefault="00DA34D9" w:rsidP="00EB6F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B3211" w:rsidRPr="00EB6F4C" w14:paraId="1BF16A6F" w14:textId="77777777" w:rsidTr="00F7725E">
        <w:trPr>
          <w:trHeight w:val="549"/>
        </w:trPr>
        <w:tc>
          <w:tcPr>
            <w:tcW w:w="15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6B9B1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2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529EE23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昭・平　　年　　月　　日生</w:t>
            </w:r>
          </w:p>
        </w:tc>
        <w:tc>
          <w:tcPr>
            <w:tcW w:w="11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4A1AFAC" w14:textId="77777777"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DD4D1A" w14:textId="77777777" w:rsidR="00CB3211" w:rsidRPr="00EB6F4C" w:rsidRDefault="00CB3211" w:rsidP="00CB3211">
            <w:pPr>
              <w:ind w:left="-99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  <w:tc>
          <w:tcPr>
            <w:tcW w:w="255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E39C5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4128AFEC" w14:textId="77777777" w:rsidTr="00F7725E">
        <w:trPr>
          <w:trHeight w:val="549"/>
        </w:trPr>
        <w:tc>
          <w:tcPr>
            <w:tcW w:w="155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8731BC" w14:textId="29F10381" w:rsidR="00F7725E" w:rsidRPr="00FD4EC5" w:rsidRDefault="00F7725E" w:rsidP="00CB321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マッチング登録</w:t>
            </w:r>
          </w:p>
        </w:tc>
        <w:tc>
          <w:tcPr>
            <w:tcW w:w="26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C8BC366" w14:textId="78B4AFAC" w:rsidR="00F7725E" w:rsidRPr="00EB6F4C" w:rsidRDefault="00F7725E" w:rsidP="00F7725E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　・　無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26EADF23" w14:textId="77777777" w:rsidR="00F7725E" w:rsidRDefault="00F7725E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72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の</w:t>
            </w:r>
          </w:p>
          <w:p w14:paraId="18D4298D" w14:textId="3B9D91B0" w:rsidR="00F7725E" w:rsidRPr="00F7725E" w:rsidRDefault="00F7725E" w:rsidP="00CB3211">
            <w:pPr>
              <w:ind w:leftChars="-41" w:left="-98" w:rightChars="-41" w:right="-9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72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</w:t>
            </w:r>
          </w:p>
        </w:tc>
        <w:tc>
          <w:tcPr>
            <w:tcW w:w="254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E4AC5B0" w14:textId="4CDE152F" w:rsidR="00F7725E" w:rsidRPr="00EB6F4C" w:rsidRDefault="00F7725E" w:rsidP="00F7725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ID:</w:t>
            </w:r>
          </w:p>
        </w:tc>
        <w:tc>
          <w:tcPr>
            <w:tcW w:w="255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8EC502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E21B07C" w14:textId="77777777" w:rsidTr="005732F9">
        <w:trPr>
          <w:trHeight w:val="280"/>
        </w:trPr>
        <w:tc>
          <w:tcPr>
            <w:tcW w:w="155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CD9F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4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93016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860C1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住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帰省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ずれか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類等郵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〇を</w:t>
            </w:r>
            <w:r w:rsidR="00B252A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附す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954A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211" w:rsidRPr="00EB6F4C" w14:paraId="2F7E7C7D" w14:textId="77777777" w:rsidTr="00F7725E">
        <w:trPr>
          <w:trHeight w:val="940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5D7C5DC3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丸ｺﾞｼｯｸM-PRO" w:eastAsia="HG丸ｺﾞｼｯｸM-PRO" w:hAnsi="HG丸ｺﾞｼｯｸM-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25DE15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2" w:type="dxa"/>
            <w:gridSpan w:val="12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2C56FBE" w14:textId="77777777" w:rsidR="00CB3211" w:rsidRPr="00EB6F4C" w:rsidRDefault="00CB3211" w:rsidP="00CB3211">
            <w:pPr>
              <w:ind w:left="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</w:p>
          <w:p w14:paraId="7B5CBAFD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B3211" w:rsidRPr="00EB6F4C" w14:paraId="35CB8238" w14:textId="77777777" w:rsidTr="00824BC3">
        <w:trPr>
          <w:trHeight w:val="879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227A9590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14:paraId="53C87A1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2" w:type="dxa"/>
            <w:gridSpan w:val="12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4D00E12E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－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</w:p>
        </w:tc>
      </w:tr>
      <w:tr w:rsidR="00CB3211" w:rsidRPr="00EB6F4C" w14:paraId="0BDC2537" w14:textId="77777777" w:rsidTr="005732F9">
        <w:trPr>
          <w:trHeight w:val="433"/>
        </w:trPr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7662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77DA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BAF6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6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C7A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CB3211" w:rsidRPr="00EB6F4C" w14:paraId="7293541B" w14:textId="77777777" w:rsidTr="005732F9">
        <w:trPr>
          <w:trHeight w:val="7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8C76C4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B4F122" w14:textId="77777777" w:rsidR="00CB3211" w:rsidRPr="00CB3211" w:rsidRDefault="00CB3211" w:rsidP="00CB321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B3211" w:rsidRPr="00EB6F4C" w14:paraId="0ADA5344" w14:textId="77777777" w:rsidTr="005732F9">
        <w:trPr>
          <w:trHeight w:val="425"/>
        </w:trPr>
        <w:tc>
          <w:tcPr>
            <w:tcW w:w="1557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190E76D7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CB3211">
              <w:rPr>
                <w:rFonts w:ascii="HG丸ｺﾞｼｯｸM-PRO" w:eastAsia="HG丸ｺﾞｼｯｸM-PRO" w:hAnsi="HG丸ｺﾞｼｯｸM-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8" w:type="dxa"/>
            <w:gridSpan w:val="13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5AF1D738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CB3211" w:rsidRPr="00EB6F4C" w14:paraId="534DF1A6" w14:textId="77777777" w:rsidTr="005732F9">
        <w:trPr>
          <w:trHeight w:val="417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74B91BF6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FD4EC5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8" w:type="dxa"/>
            <w:gridSpan w:val="13"/>
            <w:shd w:val="clear" w:color="auto" w:fill="auto"/>
            <w:vAlign w:val="center"/>
          </w:tcPr>
          <w:p w14:paraId="7C729869" w14:textId="77777777" w:rsidR="00CB3211" w:rsidRPr="00EB6F4C" w:rsidRDefault="00CB3211" w:rsidP="00CB3211">
            <w:pPr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</w:rPr>
              <w:t>１　なし　２　あり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CB3211" w:rsidRPr="00EB6F4C" w14:paraId="667EAC14" w14:textId="77777777" w:rsidTr="00B018EE">
        <w:trPr>
          <w:trHeight w:val="672"/>
        </w:trPr>
        <w:tc>
          <w:tcPr>
            <w:tcW w:w="3119" w:type="dxa"/>
            <w:gridSpan w:val="5"/>
            <w:shd w:val="clear" w:color="auto" w:fill="auto"/>
            <w:noWrap/>
            <w:vAlign w:val="bottom"/>
          </w:tcPr>
          <w:p w14:paraId="77001A1B" w14:textId="7C149911" w:rsidR="00824BC3" w:rsidRPr="002958DE" w:rsidRDefault="00B018EE" w:rsidP="00824BC3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2958DE">
              <w:rPr>
                <w:rFonts w:ascii="HG丸ｺﾞｼｯｸM-PRO" w:eastAsia="HG丸ｺﾞｼｯｸM-PRO" w:hAnsi="HG丸ｺﾞｼｯｸM-PRO" w:hint="eastAsia"/>
              </w:rPr>
              <w:t>奨学金、修学資金等</w:t>
            </w:r>
            <w:r w:rsidR="00CB3211" w:rsidRPr="002958DE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824BC3" w:rsidRPr="002958DE">
              <w:rPr>
                <w:rFonts w:ascii="HG丸ｺﾞｼｯｸM-PRO" w:eastAsia="HG丸ｺﾞｼｯｸM-PRO" w:hAnsi="HG丸ｺﾞｼｯｸM-PRO" w:hint="eastAsia"/>
              </w:rPr>
              <w:t>貸与</w:t>
            </w:r>
          </w:p>
          <w:p w14:paraId="703C50BB" w14:textId="6D8A8AEA" w:rsidR="00CB3211" w:rsidRPr="002958DE" w:rsidRDefault="00CB3211" w:rsidP="00824BC3">
            <w:pPr>
              <w:spacing w:line="480" w:lineRule="auto"/>
              <w:ind w:leftChars="100" w:left="240"/>
              <w:rPr>
                <w:rFonts w:ascii="HG丸ｺﾞｼｯｸM-PRO" w:eastAsia="HG丸ｺﾞｼｯｸM-PRO" w:hAnsi="HG丸ｺﾞｼｯｸM-PRO"/>
              </w:rPr>
            </w:pPr>
            <w:r w:rsidRPr="002958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本学生支援機構 記入不要)</w:t>
            </w:r>
          </w:p>
        </w:tc>
        <w:tc>
          <w:tcPr>
            <w:tcW w:w="6806" w:type="dxa"/>
            <w:gridSpan w:val="10"/>
            <w:shd w:val="clear" w:color="auto" w:fill="auto"/>
            <w:vAlign w:val="center"/>
          </w:tcPr>
          <w:p w14:paraId="7C467DDA" w14:textId="77777777" w:rsidR="00B018EE" w:rsidRPr="002958DE" w:rsidRDefault="00CB3211" w:rsidP="00824BC3">
            <w:pPr>
              <w:rPr>
                <w:rFonts w:ascii="HG丸ｺﾞｼｯｸM-PRO" w:eastAsia="HG丸ｺﾞｼｯｸM-PRO" w:hAnsi="HG丸ｺﾞｼｯｸM-PRO"/>
              </w:rPr>
            </w:pPr>
            <w:r w:rsidRPr="002958DE">
              <w:rPr>
                <w:rFonts w:ascii="HG丸ｺﾞｼｯｸM-PRO" w:eastAsia="HG丸ｺﾞｼｯｸM-PRO" w:hAnsi="HG丸ｺﾞｼｯｸM-PRO" w:hint="eastAsia"/>
              </w:rPr>
              <w:t>１　なし</w:t>
            </w:r>
            <w:r w:rsidRPr="002958DE">
              <w:rPr>
                <w:rFonts w:ascii="HG丸ｺﾞｼｯｸM-PRO" w:eastAsia="HG丸ｺﾞｼｯｸM-PRO" w:hAnsi="HG丸ｺﾞｼｯｸM-PRO"/>
              </w:rPr>
              <w:br/>
            </w:r>
            <w:r w:rsidRPr="002958DE">
              <w:rPr>
                <w:rFonts w:ascii="HG丸ｺﾞｼｯｸM-PRO" w:eastAsia="HG丸ｺﾞｼｯｸM-PRO" w:hAnsi="HG丸ｺﾞｼｯｸM-PRO" w:hint="eastAsia"/>
              </w:rPr>
              <w:t>２　あり</w:t>
            </w:r>
            <w:r w:rsidR="00B018EE" w:rsidRPr="002958DE">
              <w:rPr>
                <w:rFonts w:ascii="HG丸ｺﾞｼｯｸM-PRO" w:eastAsia="HG丸ｺﾞｼｯｸM-PRO" w:hAnsi="HG丸ｺﾞｼｯｸM-PRO" w:hint="eastAsia"/>
              </w:rPr>
              <w:t xml:space="preserve">　A：医師養成奨学金　B：医学生修学資金</w:t>
            </w:r>
          </w:p>
          <w:p w14:paraId="269E6CD5" w14:textId="77777777" w:rsidR="00824BC3" w:rsidRPr="002958DE" w:rsidRDefault="00B018EE" w:rsidP="00824BC3">
            <w:pPr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2958DE">
              <w:rPr>
                <w:rFonts w:ascii="HG丸ｺﾞｼｯｸM-PRO" w:eastAsia="HG丸ｺﾞｼｯｸM-PRO" w:hAnsi="HG丸ｺﾞｼｯｸM-PRO" w:hint="eastAsia"/>
              </w:rPr>
              <w:t>C</w:t>
            </w:r>
            <w:r w:rsidR="00824BC3" w:rsidRPr="002958DE">
              <w:rPr>
                <w:rFonts w:ascii="HG丸ｺﾞｼｯｸM-PRO" w:eastAsia="HG丸ｺﾞｼｯｸM-PRO" w:hAnsi="HG丸ｺﾞｼｯｸM-PRO" w:hint="eastAsia"/>
              </w:rPr>
              <w:t>：滋医大育英奨学金（平和堂育成奨学金）</w:t>
            </w:r>
          </w:p>
          <w:p w14:paraId="54F2178F" w14:textId="285AB880" w:rsidR="00B018EE" w:rsidRPr="002958DE" w:rsidRDefault="00824BC3" w:rsidP="00824BC3">
            <w:pPr>
              <w:ind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2958DE">
              <w:rPr>
                <w:rFonts w:ascii="HG丸ｺﾞｼｯｸM-PRO" w:eastAsia="HG丸ｺﾞｼｯｸM-PRO" w:hAnsi="HG丸ｺﾞｼｯｸM-PRO" w:hint="eastAsia"/>
              </w:rPr>
              <w:t>D：その他（具体的に：</w:t>
            </w:r>
            <w:r w:rsidR="00CB3211" w:rsidRPr="002958DE">
              <w:rPr>
                <w:rFonts w:ascii="HG丸ｺﾞｼｯｸM-PRO" w:eastAsia="HG丸ｺﾞｼｯｸM-PRO" w:hAnsi="HG丸ｺﾞｼｯｸM-PRO" w:hint="eastAsia"/>
              </w:rPr>
              <w:t xml:space="preserve">　　           </w:t>
            </w:r>
            <w:r w:rsidRPr="002958DE">
              <w:rPr>
                <w:rFonts w:ascii="HG丸ｺﾞｼｯｸM-PRO" w:eastAsia="HG丸ｺﾞｼｯｸM-PRO" w:hAnsi="HG丸ｺﾞｼｯｸM-PRO" w:hint="eastAsia"/>
              </w:rPr>
              <w:t xml:space="preserve"> ）</w:t>
            </w:r>
            <w:r w:rsidR="00CB3211" w:rsidRPr="002958DE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</w:tr>
      <w:tr w:rsidR="00F7725E" w:rsidRPr="00EB6F4C" w14:paraId="40F96A6A" w14:textId="77777777" w:rsidTr="005732F9">
        <w:trPr>
          <w:trHeight w:val="384"/>
        </w:trPr>
        <w:tc>
          <w:tcPr>
            <w:tcW w:w="629" w:type="dxa"/>
            <w:vMerge w:val="restart"/>
            <w:shd w:val="clear" w:color="auto" w:fill="auto"/>
          </w:tcPr>
          <w:p w14:paraId="249C6105" w14:textId="4EE66311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F38E78" wp14:editId="2D40ED0C">
                      <wp:simplePos x="0" y="0"/>
                      <wp:positionH relativeFrom="column">
                        <wp:posOffset>-61819</wp:posOffset>
                      </wp:positionH>
                      <wp:positionV relativeFrom="paragraph">
                        <wp:posOffset>303194</wp:posOffset>
                      </wp:positionV>
                      <wp:extent cx="375061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061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B5D16" w14:textId="449609E1" w:rsidR="00F7725E" w:rsidRDefault="00F7725E" w:rsidP="005732F9">
                                  <w:pPr>
                                    <w:ind w:firstLineChars="100" w:firstLine="240"/>
                                    <w:jc w:val="center"/>
                                  </w:pP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EB6F4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歴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EF38E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4.85pt;margin-top:23.85pt;width:29.5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" filled="f" stroked="f">
                      <v:textbox style="layout-flow:vertical-ideographic" inset="5.85pt,.7pt,5.85pt,.7pt">
                        <w:txbxContent>
                          <w:p w14:paraId="67EB5D16" w14:textId="449609E1" w:rsidR="00F7725E" w:rsidRDefault="00F7725E" w:rsidP="005732F9">
                            <w:pPr>
                              <w:ind w:firstLineChars="100" w:firstLine="240"/>
                              <w:jc w:val="center"/>
                            </w:pP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EB6F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1E42C9EC" w14:textId="77777777" w:rsidR="00F7725E" w:rsidRPr="00EB6F4C" w:rsidRDefault="00F7725E" w:rsidP="00CB321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　学科</w:t>
            </w:r>
            <w:r w:rsidRPr="00D403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等学校以降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034912B1" w14:textId="77777777" w:rsidR="00F7725E" w:rsidRPr="00EB6F4C" w:rsidRDefault="00F7725E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55ECD5F" w14:textId="77777777" w:rsidR="00F7725E" w:rsidRPr="00EB6F4C" w:rsidRDefault="00F7725E" w:rsidP="00CB3211">
            <w:pPr>
              <w:adjustRightInd w:val="0"/>
              <w:snapToGrid w:val="0"/>
              <w:ind w:left="27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F7725E" w:rsidRPr="00EB6F4C" w14:paraId="22A62BF3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3B743821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  <w:bookmarkStart w:id="0" w:name="_Hlk21697771"/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749A18BC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56B3E0D4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</w:p>
          <w:p w14:paraId="4DC4FAA8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_Hlk21697534"/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bookmarkEnd w:id="1"/>
          </w:p>
        </w:tc>
        <w:tc>
          <w:tcPr>
            <w:tcW w:w="2161" w:type="dxa"/>
            <w:shd w:val="clear" w:color="auto" w:fill="auto"/>
            <w:vAlign w:val="center"/>
          </w:tcPr>
          <w:p w14:paraId="18D0F07A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  <w:tr w:rsidR="00F7725E" w:rsidRPr="00EB6F4C" w14:paraId="58C88F7A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5BF0C285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3E635FD4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056016FE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525ED2FB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AD0D6AE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2E5313D3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213512FD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0C263B52" w14:textId="51A55623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1BE703D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1E49785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95AE78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68F86762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442C6483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7618CDC7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09B437B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4F7886A5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DD25449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469C22D2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1CA305E7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35262697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13A34720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79EC490C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8BB5AED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25E" w:rsidRPr="00EB6F4C" w14:paraId="5D1FA0EB" w14:textId="77777777" w:rsidTr="005732F9">
        <w:trPr>
          <w:trHeight w:val="624"/>
        </w:trPr>
        <w:tc>
          <w:tcPr>
            <w:tcW w:w="629" w:type="dxa"/>
            <w:vMerge/>
            <w:shd w:val="clear" w:color="auto" w:fill="auto"/>
          </w:tcPr>
          <w:p w14:paraId="6EF09B57" w14:textId="77777777" w:rsidR="00F7725E" w:rsidRPr="00EB6F4C" w:rsidRDefault="00F7725E" w:rsidP="00CB3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1F845CA2" w14:textId="77777777" w:rsidR="00F7725E" w:rsidRPr="00EB6F4C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33E2686D" w14:textId="77777777" w:rsidR="00F7725E" w:rsidRPr="00647615" w:rsidRDefault="00F7725E" w:rsidP="00CB321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　　昭・平・令</w:t>
            </w:r>
          </w:p>
          <w:p w14:paraId="0FCCF292" w14:textId="77777777" w:rsidR="00F7725E" w:rsidRPr="00647615" w:rsidRDefault="00F7725E" w:rsidP="00CB321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76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4827DC4" w14:textId="77777777" w:rsidR="00F7725E" w:rsidRPr="00EB6F4C" w:rsidRDefault="00F7725E" w:rsidP="00CB3211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232" w:rsidRPr="00EB6F4C" w14:paraId="583E3FFF" w14:textId="77777777" w:rsidTr="00B43232">
        <w:trPr>
          <w:trHeight w:val="764"/>
        </w:trPr>
        <w:tc>
          <w:tcPr>
            <w:tcW w:w="29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8A807" w14:textId="03B7E6C7" w:rsidR="00B43232" w:rsidRPr="00C76F88" w:rsidRDefault="00B43232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賞罰の有無</w:t>
            </w:r>
          </w:p>
        </w:tc>
        <w:tc>
          <w:tcPr>
            <w:tcW w:w="6950" w:type="dxa"/>
            <w:gridSpan w:val="11"/>
            <w:vAlign w:val="center"/>
          </w:tcPr>
          <w:p w14:paraId="5A14316D" w14:textId="16175B09" w:rsidR="00B43232" w:rsidRDefault="00B43232" w:rsidP="005732F9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．なし</w:t>
            </w:r>
          </w:p>
          <w:p w14:paraId="08B30E74" w14:textId="23A1ED3F" w:rsidR="00B43232" w:rsidRPr="00EB6F4C" w:rsidRDefault="00B43232" w:rsidP="00B4323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．あり（具体的に：　　　　　　　　　　　　　　　　　　　　）</w:t>
            </w:r>
          </w:p>
        </w:tc>
      </w:tr>
      <w:tr w:rsidR="005732F9" w:rsidRPr="00EB6F4C" w14:paraId="3758F016" w14:textId="551E94F5" w:rsidTr="00B479DF">
        <w:trPr>
          <w:trHeight w:val="627"/>
        </w:trPr>
        <w:tc>
          <w:tcPr>
            <w:tcW w:w="29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BC09B" w14:textId="046F3DC9" w:rsidR="005732F9" w:rsidRPr="00C76F88" w:rsidRDefault="005732F9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F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院1次試験受験の有無</w:t>
            </w:r>
          </w:p>
        </w:tc>
        <w:tc>
          <w:tcPr>
            <w:tcW w:w="6950" w:type="dxa"/>
            <w:gridSpan w:val="11"/>
            <w:vAlign w:val="center"/>
          </w:tcPr>
          <w:p w14:paraId="279DD7D1" w14:textId="3E732208" w:rsidR="005732F9" w:rsidRPr="00EB6F4C" w:rsidRDefault="005732F9" w:rsidP="005732F9">
            <w:pPr>
              <w:widowControl/>
              <w:ind w:firstLineChars="100" w:firstLine="210"/>
              <w:jc w:val="left"/>
            </w:pPr>
            <w:r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　・　無</w:t>
            </w:r>
          </w:p>
        </w:tc>
      </w:tr>
      <w:tr w:rsidR="005732F9" w:rsidRPr="00EB6F4C" w14:paraId="73AE359D" w14:textId="77777777" w:rsidTr="00F7725E">
        <w:trPr>
          <w:trHeight w:val="705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4CCD6838" w14:textId="77777777" w:rsidR="005732F9" w:rsidRPr="00C76F88" w:rsidRDefault="005732F9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F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院病院見学の有無</w:t>
            </w:r>
          </w:p>
          <w:p w14:paraId="7F240175" w14:textId="77777777" w:rsidR="005732F9" w:rsidRPr="00C76F88" w:rsidRDefault="005732F9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6F8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他大学生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既卒</w:t>
            </w:r>
            <w:r w:rsidRPr="00C76F8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方のみ）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8F2E5" w14:textId="77777777" w:rsidR="005732F9" w:rsidRDefault="005732F9" w:rsidP="005732F9">
            <w:pPr>
              <w:snapToGrid w:val="0"/>
              <w:spacing w:beforeLines="50" w:before="120"/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　・　無</w:t>
            </w:r>
          </w:p>
        </w:tc>
        <w:tc>
          <w:tcPr>
            <w:tcW w:w="510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B0BBE" w14:textId="2220786B" w:rsidR="005732F9" w:rsidRDefault="005732F9" w:rsidP="00C33550">
            <w:pPr>
              <w:snapToGrid w:val="0"/>
              <w:spacing w:beforeLines="50" w:before="1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2" w:name="_Hlk21613582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の場合　令和　　　年　　　月見学</w:t>
            </w:r>
            <w:bookmarkEnd w:id="2"/>
          </w:p>
        </w:tc>
      </w:tr>
      <w:tr w:rsidR="00491FD5" w:rsidRPr="00EB6F4C" w14:paraId="6625646D" w14:textId="77777777" w:rsidTr="00092F79">
        <w:trPr>
          <w:trHeight w:val="570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79815F36" w14:textId="007BAA40" w:rsidR="00491FD5" w:rsidRPr="00491FD5" w:rsidRDefault="00491FD5" w:rsidP="005732F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するプログラム</w:t>
            </w:r>
          </w:p>
        </w:tc>
        <w:tc>
          <w:tcPr>
            <w:tcW w:w="695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D6696" w14:textId="3802C78B" w:rsidR="00491FD5" w:rsidRPr="002958DE" w:rsidRDefault="005A728A" w:rsidP="00BB69A2">
            <w:pPr>
              <w:snapToGrid w:val="0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958D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A　　・　　B</w:t>
            </w:r>
            <w:r w:rsidR="002958DE" w:rsidRPr="002958D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2958D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bookmarkStart w:id="3" w:name="_GoBack"/>
            <w:bookmarkEnd w:id="3"/>
          </w:p>
        </w:tc>
      </w:tr>
    </w:tbl>
    <w:p w14:paraId="01D2DE63" w14:textId="77777777" w:rsidR="00491FD5" w:rsidRDefault="00491FD5" w:rsidP="00491FD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裏面へ】</w:t>
      </w:r>
      <w:r w:rsidRPr="00596265">
        <w:rPr>
          <w:rFonts w:ascii="HG丸ｺﾞｼｯｸM-PRO" w:eastAsia="HG丸ｺﾞｼｯｸM-PRO" w:hAnsi="HG丸ｺﾞｼｯｸM-PRO" w:hint="eastAsia"/>
          <w:b/>
          <w:sz w:val="16"/>
          <w:szCs w:val="18"/>
        </w:rPr>
        <w:t>※ 応募に関してご提供いただきました個人情報等につきましては、採用に関る事務以外には使用いたしません。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133CE" w14:paraId="687116D0" w14:textId="77777777" w:rsidTr="00444D99">
        <w:trPr>
          <w:trHeight w:val="11481"/>
        </w:trPr>
        <w:tc>
          <w:tcPr>
            <w:tcW w:w="9639" w:type="dxa"/>
          </w:tcPr>
          <w:p w14:paraId="5F4051B1" w14:textId="0AD8D6AA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【志望動機】</w:t>
            </w:r>
            <w:r w:rsidR="00444D99">
              <w:rPr>
                <w:rFonts w:ascii="HG丸ｺﾞｼｯｸM-PRO" w:eastAsia="HG丸ｺﾞｼｯｸM-PRO" w:hAnsi="HG丸ｺﾞｼｯｸM-PRO"/>
                <w:sz w:val="22"/>
                <w:szCs w:val="22"/>
              </w:rPr>
              <w:br/>
            </w:r>
            <w:r w:rsidR="005732F9"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できるだけ詳しくご記入ください。</w:t>
            </w:r>
            <w:r w:rsidR="00444D99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="00444D9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444D99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5732F9" w:rsidRPr="00EB6F4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本院1次試験を受験しなかった場合は、その理由もご記入ください</w:t>
            </w:r>
            <w:r w:rsidR="005732F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。</w:t>
            </w:r>
            <w:r w:rsidR="005732F9" w:rsidRPr="00EB6F4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  <w:p w14:paraId="418AD36F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5DE24E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639F0F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7DDAE55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E75F016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D884379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F915DBB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6C5DAE7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F6B8F1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C5CF731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583CF44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CB353F3" w14:textId="77777777" w:rsidR="008133CE" w:rsidRPr="008C7B5D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6A84880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0F22B52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574B3F1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9280582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F6827B6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9C86902" w14:textId="77777777"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7725E" w14:paraId="622A60C8" w14:textId="77777777" w:rsidTr="00444D99">
        <w:trPr>
          <w:trHeight w:val="3113"/>
        </w:trPr>
        <w:tc>
          <w:tcPr>
            <w:tcW w:w="9639" w:type="dxa"/>
          </w:tcPr>
          <w:p w14:paraId="19AAB8A2" w14:textId="1760B35E" w:rsidR="006251CF" w:rsidRDefault="006251CF" w:rsidP="006251C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ご自身のアピールポイントを簡単にご記入ください】</w:t>
            </w:r>
          </w:p>
          <w:p w14:paraId="3863A7D5" w14:textId="77777777" w:rsidR="00F7725E" w:rsidRPr="006251CF" w:rsidRDefault="00F7725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5852664" w14:textId="77777777" w:rsidR="008133CE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8133CE" w:rsidSect="00491FD5">
      <w:pgSz w:w="11906" w:h="16838" w:code="9"/>
      <w:pgMar w:top="568" w:right="990" w:bottom="709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602A" w14:textId="77777777" w:rsidR="00686CAE" w:rsidRDefault="00686CAE" w:rsidP="0025289F">
      <w:r>
        <w:separator/>
      </w:r>
    </w:p>
  </w:endnote>
  <w:endnote w:type="continuationSeparator" w:id="0">
    <w:p w14:paraId="4805775E" w14:textId="77777777" w:rsidR="00686CAE" w:rsidRDefault="00686CAE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67A3" w14:textId="77777777" w:rsidR="00686CAE" w:rsidRDefault="00686CAE" w:rsidP="0025289F">
      <w:r>
        <w:separator/>
      </w:r>
    </w:p>
  </w:footnote>
  <w:footnote w:type="continuationSeparator" w:id="0">
    <w:p w14:paraId="3EBFECD0" w14:textId="77777777" w:rsidR="00686CAE" w:rsidRDefault="00686CAE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2"/>
  <w:displayHorizontalDrawingGridEvery w:val="0"/>
  <w:characterSpacingControl w:val="compressPunctuation"/>
  <w:hdrShapeDefaults>
    <o:shapedefaults v:ext="edit" spidmax="3686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92F79"/>
    <w:rsid w:val="000C45E3"/>
    <w:rsid w:val="000F40B5"/>
    <w:rsid w:val="001139C1"/>
    <w:rsid w:val="001149E0"/>
    <w:rsid w:val="0011583D"/>
    <w:rsid w:val="00120B05"/>
    <w:rsid w:val="00120F54"/>
    <w:rsid w:val="0016349A"/>
    <w:rsid w:val="00182873"/>
    <w:rsid w:val="00187A49"/>
    <w:rsid w:val="001D1417"/>
    <w:rsid w:val="00206DEC"/>
    <w:rsid w:val="00227057"/>
    <w:rsid w:val="00235A53"/>
    <w:rsid w:val="0023782A"/>
    <w:rsid w:val="002508B2"/>
    <w:rsid w:val="0025289F"/>
    <w:rsid w:val="002616E3"/>
    <w:rsid w:val="00275E4C"/>
    <w:rsid w:val="00293D5E"/>
    <w:rsid w:val="002958DE"/>
    <w:rsid w:val="002A4900"/>
    <w:rsid w:val="002A7021"/>
    <w:rsid w:val="002B0230"/>
    <w:rsid w:val="002B1908"/>
    <w:rsid w:val="002D5A07"/>
    <w:rsid w:val="002E04BC"/>
    <w:rsid w:val="002F3613"/>
    <w:rsid w:val="00304FBD"/>
    <w:rsid w:val="00310C1E"/>
    <w:rsid w:val="00310E12"/>
    <w:rsid w:val="00372FF9"/>
    <w:rsid w:val="0037720C"/>
    <w:rsid w:val="00392FA9"/>
    <w:rsid w:val="003C5FD5"/>
    <w:rsid w:val="0040154D"/>
    <w:rsid w:val="004114AD"/>
    <w:rsid w:val="004441D5"/>
    <w:rsid w:val="00444D99"/>
    <w:rsid w:val="00467427"/>
    <w:rsid w:val="00484123"/>
    <w:rsid w:val="004854E8"/>
    <w:rsid w:val="0048605E"/>
    <w:rsid w:val="00491FD5"/>
    <w:rsid w:val="004A6532"/>
    <w:rsid w:val="004C01A1"/>
    <w:rsid w:val="004E761B"/>
    <w:rsid w:val="005011CC"/>
    <w:rsid w:val="0051405A"/>
    <w:rsid w:val="00516B54"/>
    <w:rsid w:val="00565BF8"/>
    <w:rsid w:val="00566395"/>
    <w:rsid w:val="005732F9"/>
    <w:rsid w:val="005800C2"/>
    <w:rsid w:val="00580D8A"/>
    <w:rsid w:val="00587CF9"/>
    <w:rsid w:val="00596265"/>
    <w:rsid w:val="005A28BE"/>
    <w:rsid w:val="005A3C50"/>
    <w:rsid w:val="005A728A"/>
    <w:rsid w:val="005B6D88"/>
    <w:rsid w:val="005E6F4C"/>
    <w:rsid w:val="005F5CFB"/>
    <w:rsid w:val="006144E9"/>
    <w:rsid w:val="006251CF"/>
    <w:rsid w:val="00647615"/>
    <w:rsid w:val="00647CA3"/>
    <w:rsid w:val="00657D5B"/>
    <w:rsid w:val="00665C93"/>
    <w:rsid w:val="00666D7B"/>
    <w:rsid w:val="00674FEF"/>
    <w:rsid w:val="00686CAE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C75FE"/>
    <w:rsid w:val="007D02C7"/>
    <w:rsid w:val="007D115C"/>
    <w:rsid w:val="007D3D73"/>
    <w:rsid w:val="007E0475"/>
    <w:rsid w:val="007F0308"/>
    <w:rsid w:val="007F4862"/>
    <w:rsid w:val="00800B25"/>
    <w:rsid w:val="00807326"/>
    <w:rsid w:val="008133CE"/>
    <w:rsid w:val="00824BC3"/>
    <w:rsid w:val="008341F6"/>
    <w:rsid w:val="008679D3"/>
    <w:rsid w:val="0088736C"/>
    <w:rsid w:val="00895303"/>
    <w:rsid w:val="008967F6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B6E3C"/>
    <w:rsid w:val="00AC58BE"/>
    <w:rsid w:val="00B018EE"/>
    <w:rsid w:val="00B1005C"/>
    <w:rsid w:val="00B252AF"/>
    <w:rsid w:val="00B30F2C"/>
    <w:rsid w:val="00B36E0B"/>
    <w:rsid w:val="00B36ED9"/>
    <w:rsid w:val="00B43232"/>
    <w:rsid w:val="00B479DF"/>
    <w:rsid w:val="00B67BDA"/>
    <w:rsid w:val="00B8027D"/>
    <w:rsid w:val="00B93D16"/>
    <w:rsid w:val="00BB69A2"/>
    <w:rsid w:val="00C24844"/>
    <w:rsid w:val="00C33550"/>
    <w:rsid w:val="00C57B4C"/>
    <w:rsid w:val="00C75334"/>
    <w:rsid w:val="00C76F88"/>
    <w:rsid w:val="00C93A7A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B4EB1"/>
    <w:rsid w:val="00DC0501"/>
    <w:rsid w:val="00DD51A2"/>
    <w:rsid w:val="00DE00B9"/>
    <w:rsid w:val="00E71087"/>
    <w:rsid w:val="00E73D70"/>
    <w:rsid w:val="00E93A52"/>
    <w:rsid w:val="00E956DF"/>
    <w:rsid w:val="00EB6F4C"/>
    <w:rsid w:val="00EC0673"/>
    <w:rsid w:val="00EC6D98"/>
    <w:rsid w:val="00EF3999"/>
    <w:rsid w:val="00F10691"/>
    <w:rsid w:val="00F1690F"/>
    <w:rsid w:val="00F20304"/>
    <w:rsid w:val="00F24406"/>
    <w:rsid w:val="00F260DE"/>
    <w:rsid w:val="00F37694"/>
    <w:rsid w:val="00F42C76"/>
    <w:rsid w:val="00F5305A"/>
    <w:rsid w:val="00F7725E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73E9BF3C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4695-23C4-4CA6-9423-130A2F6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7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伊藤　菜緒</cp:lastModifiedBy>
  <cp:revision>20</cp:revision>
  <cp:lastPrinted>2020-10-15T06:24:00Z</cp:lastPrinted>
  <dcterms:created xsi:type="dcterms:W3CDTF">2021-10-20T04:37:00Z</dcterms:created>
  <dcterms:modified xsi:type="dcterms:W3CDTF">2025-10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